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5702602D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DC05CE">
        <w:rPr>
          <w:b/>
          <w:sz w:val="28"/>
          <w:szCs w:val="28"/>
        </w:rPr>
        <w:t>1</w:t>
      </w:r>
      <w:r w:rsidR="00846607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0</w:t>
      </w:r>
      <w:r w:rsidR="00BC0138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1552AD5E" w14:textId="7DAAD895" w:rsidR="002B6E0A" w:rsidRDefault="00F620F5" w:rsidP="002B6E0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A778F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117FE533" w14:textId="77777777" w:rsidR="00A778F7" w:rsidRPr="00A778F7" w:rsidRDefault="00A778F7" w:rsidP="00A778F7"/>
    <w:p w14:paraId="094E4E1C" w14:textId="7811001C" w:rsidR="00CB2B87" w:rsidRPr="00177F2D" w:rsidRDefault="00846607" w:rsidP="00177F2D">
      <w:r>
        <w:rPr>
          <w:noProof/>
        </w:rPr>
        <w:drawing>
          <wp:inline distT="0" distB="0" distL="0" distR="0" wp14:anchorId="3F3E3B11" wp14:editId="5EA88E76">
            <wp:extent cx="6343650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0407" cy="17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3941EAAD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DC05CE">
        <w:rPr>
          <w:b/>
          <w:sz w:val="28"/>
          <w:szCs w:val="28"/>
        </w:rPr>
        <w:t>1</w:t>
      </w:r>
      <w:r w:rsidR="00846607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BC0138">
        <w:rPr>
          <w:b/>
          <w:sz w:val="28"/>
          <w:szCs w:val="28"/>
        </w:rPr>
        <w:t>5,</w:t>
      </w:r>
      <w:r w:rsidR="00846607">
        <w:rPr>
          <w:b/>
          <w:sz w:val="28"/>
          <w:szCs w:val="28"/>
        </w:rPr>
        <w:t>10</w:t>
      </w:r>
      <w:r w:rsidR="005D4B16">
        <w:rPr>
          <w:b/>
          <w:sz w:val="28"/>
          <w:szCs w:val="28"/>
        </w:rPr>
        <w:t>)</w:t>
      </w:r>
    </w:p>
    <w:p w14:paraId="24A60522" w14:textId="6D19198B" w:rsidR="006E0799" w:rsidRPr="001E50F4" w:rsidRDefault="00846607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F5DBAF" wp14:editId="1E627456">
            <wp:extent cx="5972175" cy="2642137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31" cy="26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677E5E4E" w14:textId="63B2752E" w:rsidR="002B6E0A" w:rsidRDefault="002B6E0A" w:rsidP="00A778F7">
      <w:pPr>
        <w:pStyle w:val="Sinespaciado"/>
        <w:tabs>
          <w:tab w:val="left" w:pos="2355"/>
        </w:tabs>
        <w:rPr>
          <w:sz w:val="28"/>
          <w:szCs w:val="28"/>
        </w:rPr>
      </w:pPr>
    </w:p>
    <w:p w14:paraId="1763B674" w14:textId="77777777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3882A837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C05CE">
        <w:rPr>
          <w:b/>
          <w:sz w:val="28"/>
          <w:szCs w:val="28"/>
        </w:rPr>
        <w:t>1</w:t>
      </w:r>
      <w:r w:rsidR="00D8276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D8276F">
        <w:rPr>
          <w:b/>
          <w:sz w:val="28"/>
          <w:szCs w:val="28"/>
        </w:rPr>
        <w:t>88,30</w:t>
      </w:r>
      <w:r w:rsidR="006B5B51">
        <w:rPr>
          <w:b/>
          <w:sz w:val="28"/>
          <w:szCs w:val="28"/>
        </w:rPr>
        <w:t>)</w:t>
      </w:r>
    </w:p>
    <w:p w14:paraId="5FEC1E75" w14:textId="754ABE39" w:rsidR="0009339C" w:rsidRDefault="00D8276F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708871" wp14:editId="48C1EBA1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696A55F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C05CE">
        <w:rPr>
          <w:b/>
          <w:sz w:val="28"/>
          <w:szCs w:val="28"/>
        </w:rPr>
        <w:t>1</w:t>
      </w:r>
      <w:r w:rsidR="00D8276F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D8276F">
        <w:rPr>
          <w:b/>
          <w:sz w:val="28"/>
          <w:szCs w:val="28"/>
        </w:rPr>
        <w:t>192,4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14252C87" w:rsidR="0035266F" w:rsidRPr="0015421C" w:rsidRDefault="00774E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29F7A1" wp14:editId="64E513B2">
            <wp:extent cx="5963785" cy="2638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85" cy="26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CC6A291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C05CE">
        <w:rPr>
          <w:b/>
          <w:sz w:val="28"/>
          <w:szCs w:val="28"/>
        </w:rPr>
        <w:t>1</w:t>
      </w:r>
      <w:r w:rsidR="00774EFD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927,60</w:t>
      </w:r>
      <w:r w:rsidR="00151370">
        <w:rPr>
          <w:b/>
          <w:sz w:val="28"/>
          <w:szCs w:val="28"/>
        </w:rPr>
        <w:t>)</w:t>
      </w:r>
    </w:p>
    <w:p w14:paraId="161199CD" w14:textId="14E041C5" w:rsidR="00127215" w:rsidRDefault="00774EFD" w:rsidP="00C80ABF">
      <w:r>
        <w:rPr>
          <w:noProof/>
        </w:rPr>
        <w:drawing>
          <wp:inline distT="0" distB="0" distL="0" distR="0" wp14:anchorId="4B842686" wp14:editId="28AAAC2C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7777777" w:rsidR="00774EFD" w:rsidRPr="00774EFD" w:rsidRDefault="00774EFD" w:rsidP="00C80ABF"/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B031FE" w:rsidRDefault="00584BF9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</w:t>
                            </w:r>
                            <w:r w:rsidR="00D302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6/08 en $ 78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B031FE" w:rsidRDefault="00584BF9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</w:t>
                      </w:r>
                      <w:r w:rsidR="00D3020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6/08 en $ 78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74</cp:revision>
  <dcterms:created xsi:type="dcterms:W3CDTF">2019-07-04T15:33:00Z</dcterms:created>
  <dcterms:modified xsi:type="dcterms:W3CDTF">2021-09-18T12:26:00Z</dcterms:modified>
</cp:coreProperties>
</file>